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746F39">
        <w:t>2</w:t>
      </w:r>
      <w:r w:rsidR="004616D4">
        <w:t xml:space="preserve"> </w:t>
      </w:r>
      <w:r w:rsidR="001217C1">
        <w:t xml:space="preserve">от </w:t>
      </w:r>
      <w:r w:rsidR="00746F39">
        <w:t>20</w:t>
      </w:r>
      <w:r w:rsidR="00C60F1E">
        <w:t>.</w:t>
      </w:r>
      <w:r w:rsidR="00746F39">
        <w:t>12</w:t>
      </w:r>
      <w:r w:rsidR="00C60F1E">
        <w:t>.2023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Default="004616D4" w:rsidP="004616D4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«</w:t>
      </w:r>
      <w:r w:rsidR="002B106B">
        <w:rPr>
          <w:rFonts w:eastAsia="Calibri"/>
          <w:color w:val="000000"/>
        </w:rPr>
        <w:t>Развитие физической культуры, спорта, туризма и реализация молодежной п</w:t>
      </w:r>
      <w:r w:rsidR="002B106B">
        <w:rPr>
          <w:rFonts w:eastAsia="Calibri"/>
          <w:color w:val="000000"/>
        </w:rPr>
        <w:t>о</w:t>
      </w:r>
      <w:r w:rsidR="002B106B">
        <w:rPr>
          <w:rFonts w:eastAsia="Calibri"/>
          <w:color w:val="000000"/>
        </w:rPr>
        <w:t>литики в</w:t>
      </w:r>
      <w:r w:rsidRPr="004616D4">
        <w:rPr>
          <w:rFonts w:eastAsia="Calibri"/>
          <w:color w:val="000000"/>
        </w:rPr>
        <w:t xml:space="preserve"> муниципально</w:t>
      </w:r>
      <w:r w:rsidR="002B106B">
        <w:rPr>
          <w:rFonts w:eastAsia="Calibri"/>
          <w:color w:val="000000"/>
        </w:rPr>
        <w:t>м</w:t>
      </w:r>
      <w:r w:rsidRPr="004616D4">
        <w:rPr>
          <w:rFonts w:eastAsia="Calibri"/>
          <w:color w:val="000000"/>
        </w:rPr>
        <w:t xml:space="preserve"> образовани</w:t>
      </w:r>
      <w:r w:rsidR="002B106B">
        <w:rPr>
          <w:rFonts w:eastAsia="Calibri"/>
          <w:color w:val="000000"/>
        </w:rPr>
        <w:t>и</w:t>
      </w:r>
      <w:r w:rsidRPr="004616D4">
        <w:rPr>
          <w:rFonts w:eastAsia="Calibri"/>
          <w:color w:val="000000"/>
        </w:rPr>
        <w:t xml:space="preserve"> </w:t>
      </w:r>
    </w:p>
    <w:p w:rsidR="004616D4" w:rsidRPr="004616D4" w:rsidRDefault="004616D4" w:rsidP="004616D4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город Медногорск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746F3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Савенков</w:t>
            </w:r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4616D4">
              <w:rPr>
                <w:szCs w:val="28"/>
              </w:rPr>
              <w:t>.</w:t>
            </w:r>
            <w:r>
              <w:rPr>
                <w:szCs w:val="28"/>
              </w:rPr>
              <w:t>Е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4616D4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  <w:r>
              <w:rPr>
                <w:szCs w:val="28"/>
              </w:rPr>
              <w:t xml:space="preserve"> </w:t>
            </w:r>
            <w:r w:rsidR="002B106B">
              <w:rPr>
                <w:szCs w:val="28"/>
              </w:rPr>
              <w:t>Родионов</w:t>
            </w:r>
            <w:r>
              <w:rPr>
                <w:szCs w:val="28"/>
              </w:rPr>
              <w:t xml:space="preserve"> </w:t>
            </w:r>
            <w:r w:rsidR="002B106B">
              <w:rPr>
                <w:szCs w:val="28"/>
              </w:rPr>
              <w:t>И</w:t>
            </w:r>
            <w:r w:rsidR="00D57062">
              <w:rPr>
                <w:szCs w:val="28"/>
              </w:rPr>
              <w:t>.</w:t>
            </w:r>
            <w:r w:rsidR="002B106B">
              <w:rPr>
                <w:szCs w:val="28"/>
              </w:rPr>
              <w:t>А</w:t>
            </w:r>
            <w:r w:rsidR="00D57062">
              <w:rPr>
                <w:szCs w:val="28"/>
              </w:rPr>
              <w:t>,</w:t>
            </w:r>
          </w:p>
          <w:p w:rsidR="00D57062" w:rsidRDefault="002B106B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Зиновьева</w:t>
            </w:r>
            <w:r w:rsidR="004616D4">
              <w:rPr>
                <w:szCs w:val="28"/>
              </w:rPr>
              <w:t xml:space="preserve"> Е.</w:t>
            </w:r>
            <w:r>
              <w:rPr>
                <w:szCs w:val="28"/>
              </w:rPr>
              <w:t>С</w:t>
            </w:r>
            <w:r w:rsidR="004616D4">
              <w:rPr>
                <w:szCs w:val="28"/>
              </w:rPr>
              <w:t>.</w:t>
            </w:r>
            <w:r w:rsidR="00D57062">
              <w:rPr>
                <w:szCs w:val="28"/>
              </w:rPr>
              <w:t xml:space="preserve">, </w:t>
            </w:r>
            <w:proofErr w:type="spellStart"/>
            <w:r w:rsidR="004616D4">
              <w:rPr>
                <w:szCs w:val="28"/>
              </w:rPr>
              <w:t>С</w:t>
            </w:r>
            <w:r>
              <w:rPr>
                <w:szCs w:val="28"/>
              </w:rPr>
              <w:t>мольянинова</w:t>
            </w:r>
            <w:proofErr w:type="spellEnd"/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="004616D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4616D4">
              <w:rPr>
                <w:szCs w:val="28"/>
              </w:rPr>
              <w:t>.</w:t>
            </w:r>
            <w:r w:rsidR="00D57062">
              <w:rPr>
                <w:szCs w:val="28"/>
              </w:rPr>
              <w:t xml:space="preserve"> 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B95D8B" w:rsidRPr="002B106B" w:rsidRDefault="007323C3" w:rsidP="002B106B">
      <w:pPr>
        <w:pStyle w:val="a9"/>
        <w:jc w:val="both"/>
        <w:rPr>
          <w:b/>
          <w:szCs w:val="28"/>
        </w:rPr>
      </w:pPr>
      <w:r w:rsidRPr="002B106B">
        <w:rPr>
          <w:szCs w:val="28"/>
        </w:rPr>
        <w:t>Рассмотрение, согласование и у</w:t>
      </w:r>
      <w:r w:rsidR="00FE318A" w:rsidRPr="002B106B">
        <w:rPr>
          <w:szCs w:val="28"/>
        </w:rPr>
        <w:t>тверждени</w:t>
      </w:r>
      <w:r w:rsidRPr="002B106B">
        <w:rPr>
          <w:szCs w:val="28"/>
        </w:rPr>
        <w:t>е</w:t>
      </w:r>
      <w:r w:rsidR="004616D4" w:rsidRPr="002B106B">
        <w:rPr>
          <w:szCs w:val="28"/>
        </w:rPr>
        <w:t xml:space="preserve"> </w:t>
      </w:r>
      <w:r w:rsidRPr="002B106B">
        <w:rPr>
          <w:szCs w:val="28"/>
        </w:rPr>
        <w:t xml:space="preserve">согласуемых </w:t>
      </w:r>
      <w:r w:rsidR="00FE318A" w:rsidRPr="002B106B">
        <w:rPr>
          <w:szCs w:val="28"/>
        </w:rPr>
        <w:t>документов</w:t>
      </w:r>
      <w:r w:rsidR="00B33E48" w:rsidRPr="002B106B">
        <w:rPr>
          <w:szCs w:val="28"/>
        </w:rPr>
        <w:t xml:space="preserve"> к</w:t>
      </w:r>
      <w:r w:rsidR="004616D4" w:rsidRPr="002B106B">
        <w:rPr>
          <w:szCs w:val="28"/>
        </w:rPr>
        <w:t xml:space="preserve"> муниц</w:t>
      </w:r>
      <w:r w:rsidR="004616D4" w:rsidRPr="002B106B">
        <w:rPr>
          <w:szCs w:val="28"/>
        </w:rPr>
        <w:t>и</w:t>
      </w:r>
      <w:r w:rsidR="004616D4" w:rsidRPr="002B106B">
        <w:rPr>
          <w:szCs w:val="28"/>
        </w:rPr>
        <w:t>пальной программе «</w:t>
      </w:r>
      <w:r w:rsidR="002B106B" w:rsidRPr="002B106B">
        <w:rPr>
          <w:rFonts w:eastAsia="Calibri"/>
          <w:color w:val="000000"/>
          <w:szCs w:val="28"/>
        </w:rPr>
        <w:t>Развитие физической культуры, спорта, туризма и реализ</w:t>
      </w:r>
      <w:r w:rsidR="002B106B" w:rsidRPr="002B106B">
        <w:rPr>
          <w:rFonts w:eastAsia="Calibri"/>
          <w:color w:val="000000"/>
          <w:szCs w:val="28"/>
        </w:rPr>
        <w:t>а</w:t>
      </w:r>
      <w:r w:rsidR="002B106B" w:rsidRPr="002B106B">
        <w:rPr>
          <w:rFonts w:eastAsia="Calibri"/>
          <w:color w:val="000000"/>
          <w:szCs w:val="28"/>
        </w:rPr>
        <w:t>ция молодежной политики в муниципальном образовании город Медногорск</w:t>
      </w:r>
      <w:r w:rsidR="004616D4" w:rsidRPr="002B106B">
        <w:rPr>
          <w:szCs w:val="28"/>
        </w:rPr>
        <w:t>»</w:t>
      </w:r>
      <w:r w:rsidR="004616D4" w:rsidRPr="002B106B">
        <w:rPr>
          <w:rStyle w:val="s10"/>
          <w:color w:val="000000"/>
          <w:szCs w:val="28"/>
        </w:rPr>
        <w:t>:</w:t>
      </w:r>
    </w:p>
    <w:p w:rsidR="00FE318A" w:rsidRDefault="00B33E48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начения показателей муниципальной программы 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2770BF" w:rsidRDefault="00B33E48" w:rsidP="00F83C1E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DC0E2D" w:rsidRPr="00DC0E2D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адачи, планируемые в рамках структурных элементов муниципальной</w:t>
      </w:r>
      <w:proofErr w:type="gramEnd"/>
      <w:r w:rsidR="00A46571" w:rsidRPr="00A46571">
        <w:rPr>
          <w:bCs/>
          <w:sz w:val="28"/>
          <w:szCs w:val="28"/>
        </w:rPr>
        <w:t xml:space="preserve">  программы 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A46571" w:rsidRPr="00A46571">
        <w:rPr>
          <w:bCs/>
          <w:sz w:val="28"/>
          <w:szCs w:val="28"/>
        </w:rPr>
        <w:t>»</w:t>
      </w:r>
      <w:r w:rsidR="00DC0E2D" w:rsidRPr="00DC0E2D">
        <w:rPr>
          <w:bCs/>
          <w:sz w:val="28"/>
          <w:szCs w:val="28"/>
        </w:rPr>
        <w:t>;</w:t>
      </w:r>
    </w:p>
    <w:p w:rsidR="00FE318A" w:rsidRPr="00740F03" w:rsidRDefault="00B33E48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782EC9">
        <w:rPr>
          <w:bCs/>
          <w:sz w:val="28"/>
          <w:szCs w:val="28"/>
        </w:rPr>
        <w:t>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E318A" w:rsidRPr="00740F03" w:rsidRDefault="00A46571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FE318A"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Информация о бюджетных ассигнованиях на реализацию муниципальной программы</w:t>
      </w:r>
      <w:r w:rsidR="00DF1DDB">
        <w:rPr>
          <w:bCs/>
          <w:sz w:val="28"/>
          <w:szCs w:val="28"/>
        </w:rPr>
        <w:t xml:space="preserve"> </w:t>
      </w:r>
      <w:r w:rsidR="00DF1DDB">
        <w:rPr>
          <w:sz w:val="28"/>
          <w:szCs w:val="28"/>
        </w:rPr>
        <w:t>«</w:t>
      </w:r>
      <w:r w:rsidR="00DF1DD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DF1DDB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782EC9" w:rsidRPr="00DF1DDB" w:rsidRDefault="00B33E48" w:rsidP="00DF1DDB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2770BF" w:rsidRPr="002770BF">
        <w:rPr>
          <w:bCs/>
          <w:sz w:val="28"/>
          <w:szCs w:val="28"/>
        </w:rPr>
        <w:t>»</w:t>
      </w:r>
      <w:r w:rsidR="00740F03" w:rsidRPr="00740F03">
        <w:rPr>
          <w:sz w:val="28"/>
          <w:szCs w:val="28"/>
        </w:rPr>
        <w:t>;</w:t>
      </w:r>
    </w:p>
    <w:p w:rsidR="00740F03" w:rsidRDefault="00DF1DDB" w:rsidP="00F83C1E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3E48">
        <w:rPr>
          <w:sz w:val="28"/>
          <w:szCs w:val="28"/>
        </w:rPr>
        <w:t xml:space="preserve">. </w:t>
      </w:r>
      <w:r w:rsidR="00782EC9">
        <w:rPr>
          <w:sz w:val="28"/>
          <w:szCs w:val="28"/>
        </w:rPr>
        <w:t>«</w:t>
      </w:r>
      <w:r w:rsidR="00782EC9" w:rsidRPr="00782EC9">
        <w:rPr>
          <w:sz w:val="28"/>
          <w:szCs w:val="28"/>
        </w:rPr>
        <w:t xml:space="preserve">Сведения о методике расчета показателей муниципальной программы  </w:t>
      </w:r>
      <w:r w:rsidR="00782EC9">
        <w:rPr>
          <w:sz w:val="28"/>
          <w:szCs w:val="28"/>
        </w:rPr>
        <w:t>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782EC9">
        <w:rPr>
          <w:sz w:val="28"/>
          <w:szCs w:val="28"/>
        </w:rPr>
        <w:t>» и результатов структурных элементов</w:t>
      </w:r>
      <w:r w:rsidR="00782EC9">
        <w:rPr>
          <w:sz w:val="28"/>
          <w:szCs w:val="28"/>
        </w:rPr>
        <w:t>»</w:t>
      </w:r>
      <w:r w:rsidR="00740F03">
        <w:rPr>
          <w:sz w:val="28"/>
          <w:szCs w:val="28"/>
        </w:rPr>
        <w:t>;</w:t>
      </w:r>
    </w:p>
    <w:p w:rsidR="00782EC9" w:rsidRPr="00782EC9" w:rsidRDefault="00DF1DDB" w:rsidP="00782EC9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33E48">
        <w:rPr>
          <w:rFonts w:ascii="Times New Roman" w:hAnsi="Times New Roman"/>
          <w:sz w:val="28"/>
          <w:szCs w:val="28"/>
        </w:rPr>
        <w:t xml:space="preserve">. </w:t>
      </w:r>
      <w:r w:rsidR="00782EC9">
        <w:rPr>
          <w:rFonts w:ascii="Times New Roman" w:hAnsi="Times New Roman"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782EC9" w:rsidRPr="002B106B">
        <w:rPr>
          <w:rFonts w:ascii="Times New Roman" w:hAnsi="Times New Roman"/>
          <w:sz w:val="28"/>
          <w:szCs w:val="28"/>
        </w:rPr>
        <w:t>«</w:t>
      </w:r>
      <w:r w:rsidR="002B106B" w:rsidRPr="002B106B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2B106B">
        <w:rPr>
          <w:rFonts w:ascii="Times New Roman" w:hAnsi="Times New Roman"/>
          <w:sz w:val="28"/>
          <w:szCs w:val="28"/>
        </w:rPr>
        <w:t xml:space="preserve">» </w:t>
      </w:r>
      <w:r w:rsidR="00782EC9" w:rsidRPr="00782EC9">
        <w:rPr>
          <w:rFonts w:ascii="Times New Roman" w:hAnsi="Times New Roman"/>
          <w:sz w:val="28"/>
          <w:szCs w:val="28"/>
        </w:rPr>
        <w:t>на 2023 год</w:t>
      </w:r>
      <w:r w:rsidR="00782EC9">
        <w:rPr>
          <w:rFonts w:ascii="Times New Roman" w:hAnsi="Times New Roman"/>
          <w:sz w:val="28"/>
          <w:szCs w:val="28"/>
        </w:rPr>
        <w:t>».</w:t>
      </w: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F12A21" w:rsidRPr="00F12A21" w:rsidRDefault="00F12A21" w:rsidP="00F83C1E">
      <w:pPr>
        <w:pStyle w:val="af3"/>
        <w:shd w:val="clear" w:color="auto" w:fill="FFFFFF"/>
        <w:suppressAutoHyphens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>с</w:t>
      </w:r>
      <w:r w:rsidR="00F373B1" w:rsidRPr="00A06F99">
        <w:rPr>
          <w:rFonts w:ascii="Times New Roman" w:hAnsi="Times New Roman"/>
          <w:sz w:val="28"/>
          <w:szCs w:val="28"/>
        </w:rPr>
        <w:t xml:space="preserve">огласуемые документы </w:t>
      </w:r>
      <w:r w:rsidR="005F1DA7" w:rsidRPr="00A06F99">
        <w:rPr>
          <w:rFonts w:ascii="Times New Roman" w:hAnsi="Times New Roman"/>
          <w:sz w:val="28"/>
          <w:szCs w:val="28"/>
        </w:rPr>
        <w:t>муниципальной</w:t>
      </w:r>
      <w:r w:rsidR="00F373B1" w:rsidRPr="00A06F99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hAnsi="Times New Roman"/>
          <w:sz w:val="28"/>
          <w:szCs w:val="28"/>
        </w:rPr>
        <w:t>»</w:t>
      </w:r>
      <w:r w:rsidR="002B0D9E" w:rsidRPr="00A06F99">
        <w:rPr>
          <w:rFonts w:ascii="Times New Roman" w:hAnsi="Times New Roman"/>
          <w:sz w:val="28"/>
          <w:szCs w:val="28"/>
        </w:rPr>
        <w:t>:</w:t>
      </w:r>
    </w:p>
    <w:p w:rsidR="00782EC9" w:rsidRDefault="00782EC9" w:rsidP="00782EC9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Значения показателей муниципальной программ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ы 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  <w:r w:rsidR="00B64C6E" w:rsidRPr="00A06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1 к настоящему протоколу;</w:t>
      </w:r>
    </w:p>
    <w:p w:rsidR="00B64C6E" w:rsidRPr="00782EC9" w:rsidRDefault="00782EC9" w:rsidP="00782EC9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Задачи, планируемые в рамках структурных элементов муниципальной  программы 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B64C6E" w:rsidRPr="00782EC9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2 к настоящему протоколу;</w:t>
      </w:r>
    </w:p>
    <w:p w:rsidR="00B64C6E" w:rsidRPr="00B64C6E" w:rsidRDefault="00782EC9" w:rsidP="00180B67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Перечень мероприятий (результатов), направленных на реализацию задач структурных элементов муниципальной программы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B64C6E" w:rsidRPr="00A06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3 к настоящему протоколу;</w:t>
      </w:r>
    </w:p>
    <w:p w:rsidR="008034D1" w:rsidRPr="00B64C6E" w:rsidRDefault="008034D1" w:rsidP="008034D1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Информация о бюджетных ассигнованиях на реализацию муниципальной программ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</w:t>
      </w:r>
      <w:r w:rsid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A06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4 к настоящему протоколу;</w:t>
      </w:r>
    </w:p>
    <w:p w:rsidR="00B64C6E" w:rsidRPr="00B64C6E" w:rsidRDefault="008034D1" w:rsidP="008034D1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hAnsi="Times New Roman"/>
          <w:bCs/>
          <w:sz w:val="28"/>
          <w:szCs w:val="28"/>
        </w:rPr>
        <w:t xml:space="preserve"> </w:t>
      </w:r>
      <w:r w:rsidR="00782EC9" w:rsidRPr="00782EC9">
        <w:rPr>
          <w:rFonts w:ascii="Times New Roman" w:hAnsi="Times New Roman"/>
          <w:bCs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hAnsi="Times New Roman"/>
          <w:bCs/>
          <w:sz w:val="28"/>
          <w:szCs w:val="28"/>
        </w:rPr>
        <w:t xml:space="preserve">» 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5 к настоящему протоколу;</w:t>
      </w:r>
    </w:p>
    <w:p w:rsidR="00B95D8B" w:rsidRPr="00782EC9" w:rsidRDefault="0097046E" w:rsidP="00180B67">
      <w:pPr>
        <w:pStyle w:val="af3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82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EC9" w:rsidRPr="00782EC9">
        <w:rPr>
          <w:rFonts w:ascii="Times New Roman" w:eastAsia="Times New Roman" w:hAnsi="Times New Roman"/>
          <w:sz w:val="28"/>
          <w:szCs w:val="28"/>
          <w:lang w:eastAsia="ru-RU"/>
        </w:rPr>
        <w:t xml:space="preserve">«Сведения о методике расчета показателей муниципальной программы  </w:t>
      </w:r>
      <w:r w:rsidR="00782EC9" w:rsidRPr="00A06F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82EC9" w:rsidRPr="00782EC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атов структурных элементов»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</w:t>
      </w:r>
      <w:r w:rsidR="00782EC9">
        <w:rPr>
          <w:rFonts w:ascii="Times New Roman" w:eastAsia="Times New Roman" w:hAnsi="Times New Roman"/>
          <w:sz w:val="28"/>
          <w:szCs w:val="28"/>
          <w:lang w:eastAsia="ru-RU"/>
        </w:rPr>
        <w:t>ению № 7 к настоящему протоколу;</w:t>
      </w:r>
    </w:p>
    <w:p w:rsidR="00782EC9" w:rsidRDefault="00782EC9" w:rsidP="00180B67">
      <w:pPr>
        <w:pStyle w:val="af3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82EC9">
        <w:rPr>
          <w:rFonts w:ascii="Times New Roman" w:hAnsi="Times New Roman"/>
          <w:sz w:val="28"/>
          <w:szCs w:val="28"/>
        </w:rPr>
        <w:t xml:space="preserve">«План реализации муниципальной программы </w:t>
      </w:r>
      <w:r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hAnsi="Times New Roman"/>
          <w:sz w:val="28"/>
          <w:szCs w:val="28"/>
        </w:rPr>
        <w:t>»</w:t>
      </w:r>
      <w:r w:rsidRPr="00782EC9">
        <w:rPr>
          <w:rFonts w:ascii="Times New Roman" w:hAnsi="Times New Roman"/>
          <w:sz w:val="28"/>
          <w:szCs w:val="28"/>
        </w:rPr>
        <w:t xml:space="preserve"> на 2023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ю № 8 к настоящему протоколу</w:t>
      </w:r>
      <w:r w:rsidRPr="00782EC9">
        <w:rPr>
          <w:rFonts w:ascii="Times New Roman" w:hAnsi="Times New Roman"/>
          <w:sz w:val="28"/>
          <w:szCs w:val="28"/>
        </w:rPr>
        <w:t>.</w:t>
      </w:r>
    </w:p>
    <w:p w:rsidR="00EB21AE" w:rsidRDefault="00EB21AE" w:rsidP="005836E9">
      <w:pPr>
        <w:tabs>
          <w:tab w:val="left" w:pos="567"/>
        </w:tabs>
        <w:jc w:val="both"/>
        <w:rPr>
          <w:sz w:val="28"/>
          <w:szCs w:val="28"/>
        </w:rPr>
      </w:pPr>
    </w:p>
    <w:p w:rsidR="00B94BD6" w:rsidRDefault="00B94BD6" w:rsidP="004A3DC9">
      <w:pPr>
        <w:rPr>
          <w:sz w:val="28"/>
          <w:szCs w:val="28"/>
        </w:rPr>
      </w:pPr>
    </w:p>
    <w:p w:rsidR="0097046E" w:rsidRDefault="0097046E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A06F99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 по физической культуре,</w:t>
      </w:r>
      <w:r w:rsidR="009B1F93" w:rsidRPr="009B1F93">
        <w:rPr>
          <w:color w:val="000000"/>
          <w:sz w:val="28"/>
          <w:szCs w:val="28"/>
        </w:rPr>
        <w:t xml:space="preserve"> </w:t>
      </w:r>
    </w:p>
    <w:p w:rsidR="009B1F93" w:rsidRDefault="00A06F99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у, туризму и молодежной политике</w:t>
      </w:r>
      <w:r w:rsidR="009B1F93" w:rsidRPr="009B1F93">
        <w:rPr>
          <w:color w:val="000000"/>
          <w:sz w:val="28"/>
          <w:szCs w:val="28"/>
        </w:rPr>
        <w:t xml:space="preserve"> 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746F3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46F3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F3C2F">
        <w:rPr>
          <w:sz w:val="28"/>
          <w:szCs w:val="28"/>
        </w:rPr>
        <w:t xml:space="preserve"> </w:t>
      </w:r>
      <w:r w:rsidR="00746F39">
        <w:rPr>
          <w:sz w:val="28"/>
          <w:szCs w:val="28"/>
        </w:rPr>
        <w:t>Савенков</w:t>
      </w:r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A06F99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МАУ ДО СШ «Металлург»</w:t>
            </w:r>
          </w:p>
          <w:p w:rsidR="009B1F93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06F99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дионов Игорь</w:t>
            </w:r>
          </w:p>
          <w:p w:rsidR="009B1F93" w:rsidRPr="00C821DF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ич</w:t>
            </w:r>
          </w:p>
        </w:tc>
      </w:tr>
      <w:tr w:rsidR="009B1F93" w:rsidTr="00C32CA4">
        <w:trPr>
          <w:trHeight w:val="1318"/>
        </w:trPr>
        <w:tc>
          <w:tcPr>
            <w:tcW w:w="4644" w:type="dxa"/>
          </w:tcPr>
          <w:p w:rsidR="009B1F93" w:rsidRDefault="00A06F99" w:rsidP="008C20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БУ ДО СШ «Айсберг»</w:t>
            </w:r>
          </w:p>
          <w:p w:rsidR="00A06F99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C821DF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иновьева Екатерина Сергеевна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МБУ «Молодежный центр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06F99" w:rsidRDefault="00A06F99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мольянинова</w:t>
            </w:r>
            <w:proofErr w:type="spellEnd"/>
            <w:r>
              <w:rPr>
                <w:bCs/>
                <w:szCs w:val="28"/>
              </w:rPr>
              <w:t xml:space="preserve"> Елена</w:t>
            </w:r>
          </w:p>
          <w:p w:rsidR="009B1F93" w:rsidRPr="00C821DF" w:rsidRDefault="00A06F99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а</w:t>
            </w:r>
            <w:r w:rsidR="009B1F93" w:rsidRPr="00C821DF">
              <w:rPr>
                <w:bCs/>
                <w:szCs w:val="28"/>
              </w:rPr>
              <w:t xml:space="preserve"> 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27455">
      <w:headerReference w:type="even" r:id="rId8"/>
      <w:headerReference w:type="default" r:id="rId9"/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95" w:rsidRDefault="00270695">
      <w:r>
        <w:separator/>
      </w:r>
    </w:p>
  </w:endnote>
  <w:endnote w:type="continuationSeparator" w:id="0">
    <w:p w:rsidR="00270695" w:rsidRDefault="0027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95" w:rsidRDefault="00270695">
      <w:r>
        <w:separator/>
      </w:r>
    </w:p>
  </w:footnote>
  <w:footnote w:type="continuationSeparator" w:id="0">
    <w:p w:rsidR="00270695" w:rsidRDefault="00270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2F" w:rsidRDefault="00B33792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5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52F" w:rsidRDefault="00CF652F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727455" w:rsidRDefault="00B33792">
        <w:pPr>
          <w:pStyle w:val="a5"/>
          <w:jc w:val="center"/>
        </w:pPr>
        <w:r>
          <w:fldChar w:fldCharType="begin"/>
        </w:r>
        <w:r w:rsidR="00727455">
          <w:instrText>PAGE   \* MERGEFORMAT</w:instrText>
        </w:r>
        <w:r>
          <w:fldChar w:fldCharType="separate"/>
        </w:r>
        <w:r w:rsidR="00746F39">
          <w:rPr>
            <w:noProof/>
          </w:rPr>
          <w:t>2</w:t>
        </w:r>
        <w:r>
          <w:fldChar w:fldCharType="end"/>
        </w:r>
      </w:p>
    </w:sdtContent>
  </w:sdt>
  <w:p w:rsidR="00CF652F" w:rsidRDefault="00CF652F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441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4569"/>
    <w:rsid w:val="000876C1"/>
    <w:rsid w:val="000900BA"/>
    <w:rsid w:val="00091764"/>
    <w:rsid w:val="000925EB"/>
    <w:rsid w:val="00092ECB"/>
    <w:rsid w:val="000958BE"/>
    <w:rsid w:val="00096E0E"/>
    <w:rsid w:val="0009774C"/>
    <w:rsid w:val="000A053C"/>
    <w:rsid w:val="000A0B4C"/>
    <w:rsid w:val="000A0FF7"/>
    <w:rsid w:val="000A41CE"/>
    <w:rsid w:val="000A6029"/>
    <w:rsid w:val="000A63FD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695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06B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3C31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39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E94"/>
    <w:rsid w:val="008B3169"/>
    <w:rsid w:val="008B55D0"/>
    <w:rsid w:val="008B5AC3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046E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6781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6F99"/>
    <w:rsid w:val="00A07E53"/>
    <w:rsid w:val="00A12B66"/>
    <w:rsid w:val="00A12E5F"/>
    <w:rsid w:val="00A15A4D"/>
    <w:rsid w:val="00A16B03"/>
    <w:rsid w:val="00A1760F"/>
    <w:rsid w:val="00A20E6B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7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E2B52"/>
    <w:rsid w:val="00BE3828"/>
    <w:rsid w:val="00BE4C0D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1DDB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1F44"/>
    <w:rsid w:val="00E838D9"/>
    <w:rsid w:val="00E83B89"/>
    <w:rsid w:val="00E869E1"/>
    <w:rsid w:val="00E86B64"/>
    <w:rsid w:val="00E9003A"/>
    <w:rsid w:val="00E91318"/>
    <w:rsid w:val="00E94436"/>
    <w:rsid w:val="00E94783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4074D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E5E2-7D1F-4C9A-A70D-31A28CF7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sh1-chief</cp:lastModifiedBy>
  <cp:revision>5</cp:revision>
  <cp:lastPrinted>2024-04-10T10:57:00Z</cp:lastPrinted>
  <dcterms:created xsi:type="dcterms:W3CDTF">2023-06-16T07:54:00Z</dcterms:created>
  <dcterms:modified xsi:type="dcterms:W3CDTF">2024-05-14T06:11:00Z</dcterms:modified>
</cp:coreProperties>
</file>